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bCs/>
        </w:rPr>
      </w:pPr>
      <w:r>
        <w:rPr/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3"/>
        <w:gridCol w:w="6380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3"/>
        <w:gridCol w:w="6380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4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7"/>
        <w:gridCol w:w="2077"/>
        <w:gridCol w:w="1119"/>
        <w:gridCol w:w="521"/>
        <w:gridCol w:w="597"/>
        <w:gridCol w:w="678"/>
        <w:gridCol w:w="969"/>
        <w:gridCol w:w="199"/>
        <w:gridCol w:w="814"/>
        <w:gridCol w:w="328"/>
        <w:gridCol w:w="948"/>
        <w:gridCol w:w="1876"/>
      </w:tblGrid>
      <w:tr>
        <w:trPr>
          <w:trHeight w:val="377" w:hRule="atLeast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0"/>
        <w:gridCol w:w="1161"/>
        <w:gridCol w:w="1092"/>
        <w:gridCol w:w="1151"/>
        <w:gridCol w:w="983"/>
        <w:gridCol w:w="5"/>
        <w:gridCol w:w="1220"/>
        <w:gridCol w:w="5"/>
        <w:gridCol w:w="855"/>
        <w:gridCol w:w="4"/>
        <w:gridCol w:w="976"/>
        <w:gridCol w:w="4"/>
        <w:gridCol w:w="865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4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5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1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1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6"/>
        <w:gridCol w:w="2122"/>
        <w:gridCol w:w="2128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8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399"/>
        <w:gridCol w:w="1"/>
        <w:gridCol w:w="1411"/>
        <w:gridCol w:w="1"/>
        <w:gridCol w:w="1415"/>
        <w:gridCol w:w="1"/>
        <w:gridCol w:w="1415"/>
        <w:gridCol w:w="1"/>
        <w:gridCol w:w="1422"/>
      </w:tblGrid>
      <w:tr>
        <w:trPr/>
        <w:tc>
          <w:tcPr>
            <w:tcW w:w="10631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7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39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5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8622363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99">
    <w:name w:val="ListLabel 99"/>
    <w:qFormat/>
    <w:rPr>
      <w:rFonts w:ascii="Calibri" w:hAnsi="Calibri" w:cs="Calibri"/>
      <w:i w:val="false"/>
      <w:sz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Calibri" w:hAnsi="Calibri"/>
      <w:b/>
      <w:i w:val="false"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66E1-8981-4682-BA4A-F2A2F857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5.2$Windows_x86 LibreOffice_project/1ec314fa52f458adc18c4f025c545a4e8b22c159</Application>
  <Pages>5</Pages>
  <Words>964</Words>
  <Characters>6319</Characters>
  <CharactersWithSpaces>7217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8T20:07:00Z</dcterms:created>
  <dc:creator>Stawarz Magdalena</dc:creator>
  <dc:description/>
  <dc:language>pl-PL</dc:language>
  <cp:lastModifiedBy/>
  <cp:lastPrinted>2018-10-01T08:37:00Z</cp:lastPrinted>
  <dcterms:modified xsi:type="dcterms:W3CDTF">2020-01-20T08:19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